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83A" w:rsidRPr="006B3107" w:rsidRDefault="00A62717" w:rsidP="00A62717">
      <w:pPr>
        <w:ind w:right="944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14</w:t>
      </w:r>
    </w:p>
    <w:p w:rsidR="009C14F7" w:rsidRPr="006B3107" w:rsidRDefault="0025653F" w:rsidP="000C483A">
      <w:pPr>
        <w:jc w:val="right"/>
        <w:rPr>
          <w:rFonts w:asciiTheme="minorEastAsia" w:hAnsiTheme="minorEastAsia"/>
          <w:sz w:val="24"/>
          <w:szCs w:val="24"/>
        </w:rPr>
      </w:pPr>
      <w:r w:rsidRPr="006B3107">
        <w:rPr>
          <w:rFonts w:asciiTheme="minorEastAsia" w:hAnsiTheme="minorEastAsia" w:hint="eastAsia"/>
          <w:sz w:val="24"/>
          <w:szCs w:val="24"/>
        </w:rPr>
        <w:t>令和</w:t>
      </w:r>
      <w:r w:rsidR="00FB797E" w:rsidRPr="006B3107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FB797E" w:rsidRPr="006B3107" w:rsidRDefault="00FB797E">
      <w:pPr>
        <w:rPr>
          <w:rFonts w:asciiTheme="minorEastAsia" w:hAnsiTheme="minorEastAsia"/>
          <w:sz w:val="24"/>
          <w:szCs w:val="24"/>
        </w:rPr>
      </w:pPr>
    </w:p>
    <w:p w:rsidR="00FB797E" w:rsidRPr="006B3107" w:rsidRDefault="00D47B51" w:rsidP="00D034B3">
      <w:pPr>
        <w:ind w:firstLineChars="100" w:firstLine="236"/>
        <w:rPr>
          <w:rFonts w:asciiTheme="minorEastAsia" w:hAnsiTheme="minorEastAsia"/>
          <w:sz w:val="24"/>
          <w:szCs w:val="24"/>
        </w:rPr>
      </w:pPr>
      <w:r w:rsidRPr="006B3107">
        <w:rPr>
          <w:rFonts w:asciiTheme="minorEastAsia" w:hAnsiTheme="minorEastAsia" w:hint="eastAsia"/>
          <w:sz w:val="24"/>
          <w:szCs w:val="24"/>
        </w:rPr>
        <w:t>東京都</w:t>
      </w:r>
      <w:r w:rsidR="0049692F" w:rsidRPr="006B3107">
        <w:rPr>
          <w:rFonts w:asciiTheme="minorEastAsia" w:hAnsiTheme="minorEastAsia" w:hint="eastAsia"/>
          <w:sz w:val="24"/>
          <w:szCs w:val="24"/>
        </w:rPr>
        <w:t>知事</w:t>
      </w:r>
      <w:r w:rsidR="00FB797E" w:rsidRPr="006B3107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D034B3" w:rsidRPr="006B3107" w:rsidRDefault="00D034B3" w:rsidP="00D034B3">
      <w:pPr>
        <w:rPr>
          <w:rFonts w:asciiTheme="minorEastAsia" w:hAnsiTheme="minorEastAsia"/>
          <w:sz w:val="24"/>
          <w:szCs w:val="24"/>
        </w:rPr>
      </w:pPr>
    </w:p>
    <w:p w:rsidR="00CA2B0A" w:rsidRPr="006B3107" w:rsidRDefault="00CA2B0A" w:rsidP="00CA2B0A">
      <w:pPr>
        <w:rPr>
          <w:rFonts w:asciiTheme="minorEastAsia" w:hAnsiTheme="minorEastAsia"/>
          <w:sz w:val="24"/>
          <w:szCs w:val="24"/>
        </w:rPr>
      </w:pPr>
    </w:p>
    <w:p w:rsidR="00106EED" w:rsidRPr="006B3107" w:rsidRDefault="009F0D3B" w:rsidP="00106EED">
      <w:pPr>
        <w:ind w:firstLineChars="1900" w:firstLine="4487"/>
        <w:rPr>
          <w:rFonts w:asciiTheme="minorEastAsia" w:hAnsiTheme="minorEastAsia"/>
          <w:sz w:val="24"/>
          <w:szCs w:val="24"/>
        </w:rPr>
      </w:pPr>
      <w:r w:rsidRPr="006B3107">
        <w:rPr>
          <w:rFonts w:asciiTheme="minorEastAsia" w:hAnsiTheme="minorEastAsia" w:hint="eastAsia"/>
          <w:sz w:val="24"/>
          <w:szCs w:val="24"/>
        </w:rPr>
        <w:t>選手</w:t>
      </w:r>
      <w:r w:rsidR="00CA2B0A" w:rsidRPr="006B3107">
        <w:rPr>
          <w:rFonts w:asciiTheme="minorEastAsia" w:hAnsiTheme="minorEastAsia" w:hint="eastAsia"/>
          <w:sz w:val="24"/>
          <w:szCs w:val="24"/>
        </w:rPr>
        <w:t>氏名</w:t>
      </w:r>
    </w:p>
    <w:p w:rsidR="009F0D3B" w:rsidRPr="006B3107" w:rsidRDefault="009F0D3B" w:rsidP="00106EED">
      <w:pPr>
        <w:ind w:firstLineChars="1900" w:firstLine="4487"/>
        <w:rPr>
          <w:rFonts w:asciiTheme="minorEastAsia" w:hAnsiTheme="minorEastAsia"/>
          <w:sz w:val="24"/>
          <w:szCs w:val="24"/>
        </w:rPr>
      </w:pPr>
      <w:r w:rsidRPr="006B3107">
        <w:rPr>
          <w:rFonts w:asciiTheme="minorEastAsia" w:hAnsiTheme="minorEastAsia" w:hint="eastAsia"/>
          <w:sz w:val="24"/>
          <w:szCs w:val="24"/>
        </w:rPr>
        <w:t>競技名</w:t>
      </w:r>
    </w:p>
    <w:p w:rsidR="00CA2B0A" w:rsidRPr="006B3107" w:rsidRDefault="00CA2B0A" w:rsidP="00CA2B0A">
      <w:pPr>
        <w:rPr>
          <w:rFonts w:asciiTheme="minorEastAsia" w:hAnsiTheme="minorEastAsia"/>
          <w:sz w:val="24"/>
          <w:szCs w:val="24"/>
        </w:rPr>
      </w:pPr>
    </w:p>
    <w:p w:rsidR="00CA2B0A" w:rsidRPr="006B3107" w:rsidRDefault="00CA2B0A" w:rsidP="00CA2B0A">
      <w:pPr>
        <w:rPr>
          <w:rFonts w:asciiTheme="minorEastAsia" w:hAnsiTheme="minorEastAsia"/>
          <w:sz w:val="24"/>
          <w:szCs w:val="24"/>
        </w:rPr>
      </w:pPr>
    </w:p>
    <w:p w:rsidR="00FB797E" w:rsidRPr="006B3107" w:rsidRDefault="00FB797E">
      <w:pPr>
        <w:rPr>
          <w:rFonts w:asciiTheme="minorEastAsia" w:hAnsiTheme="minorEastAsia"/>
          <w:sz w:val="24"/>
          <w:szCs w:val="24"/>
        </w:rPr>
      </w:pPr>
    </w:p>
    <w:p w:rsidR="00FB797E" w:rsidRPr="006B3107" w:rsidRDefault="00FB797E">
      <w:pPr>
        <w:rPr>
          <w:rFonts w:asciiTheme="minorEastAsia" w:hAnsiTheme="minorEastAsia"/>
          <w:sz w:val="24"/>
          <w:szCs w:val="24"/>
        </w:rPr>
      </w:pPr>
    </w:p>
    <w:p w:rsidR="00FB797E" w:rsidRPr="006B3107" w:rsidRDefault="005E369C" w:rsidP="00FB797E">
      <w:pPr>
        <w:jc w:val="center"/>
        <w:rPr>
          <w:rFonts w:asciiTheme="minorEastAsia" w:hAnsiTheme="minorEastAsia"/>
          <w:sz w:val="24"/>
          <w:szCs w:val="24"/>
        </w:rPr>
      </w:pPr>
      <w:r w:rsidRPr="006B3107">
        <w:rPr>
          <w:rFonts w:asciiTheme="minorEastAsia" w:hAnsiTheme="minorEastAsia" w:hint="eastAsia"/>
          <w:kern w:val="0"/>
          <w:sz w:val="24"/>
          <w:szCs w:val="24"/>
        </w:rPr>
        <w:t>「</w:t>
      </w:r>
      <w:r w:rsidR="000A0F0D" w:rsidRPr="006B3107">
        <w:rPr>
          <w:rFonts w:asciiTheme="minorEastAsia" w:hAnsiTheme="minorEastAsia" w:hint="eastAsia"/>
          <w:sz w:val="24"/>
          <w:szCs w:val="24"/>
        </w:rPr>
        <w:t>TOKYOジュニアスポーツアンバサダー</w:t>
      </w:r>
      <w:r w:rsidR="00A718F3" w:rsidRPr="006B3107">
        <w:rPr>
          <w:rFonts w:asciiTheme="minorEastAsia" w:hAnsiTheme="minorEastAsia" w:hint="eastAsia"/>
          <w:sz w:val="24"/>
          <w:szCs w:val="24"/>
        </w:rPr>
        <w:t>」</w:t>
      </w:r>
      <w:r w:rsidR="000A0F0D" w:rsidRPr="006B3107">
        <w:rPr>
          <w:rFonts w:asciiTheme="minorEastAsia" w:hAnsiTheme="minorEastAsia" w:hint="eastAsia"/>
          <w:sz w:val="24"/>
          <w:szCs w:val="24"/>
        </w:rPr>
        <w:t>任命</w:t>
      </w:r>
      <w:r w:rsidR="00E43A2C" w:rsidRPr="006B3107">
        <w:rPr>
          <w:rFonts w:asciiTheme="minorEastAsia" w:hAnsiTheme="minorEastAsia" w:hint="eastAsia"/>
          <w:sz w:val="24"/>
          <w:szCs w:val="24"/>
        </w:rPr>
        <w:t>辞退届</w:t>
      </w:r>
    </w:p>
    <w:p w:rsidR="00FB797E" w:rsidRPr="006B3107" w:rsidRDefault="00FB797E" w:rsidP="00FB797E">
      <w:pPr>
        <w:rPr>
          <w:rFonts w:asciiTheme="minorEastAsia" w:hAnsiTheme="minorEastAsia"/>
          <w:sz w:val="24"/>
          <w:szCs w:val="24"/>
        </w:rPr>
      </w:pPr>
    </w:p>
    <w:p w:rsidR="00FB797E" w:rsidRPr="006B3107" w:rsidRDefault="00FB797E" w:rsidP="00FB797E">
      <w:pPr>
        <w:rPr>
          <w:rFonts w:asciiTheme="minorEastAsia" w:hAnsiTheme="minorEastAsia"/>
          <w:sz w:val="24"/>
          <w:szCs w:val="24"/>
        </w:rPr>
      </w:pPr>
    </w:p>
    <w:p w:rsidR="00FB797E" w:rsidRPr="006B3107" w:rsidRDefault="009F0D3B" w:rsidP="00FB797E">
      <w:pPr>
        <w:rPr>
          <w:rFonts w:asciiTheme="minorEastAsia" w:hAnsiTheme="minorEastAsia"/>
          <w:sz w:val="24"/>
          <w:szCs w:val="24"/>
        </w:rPr>
      </w:pPr>
      <w:r w:rsidRPr="006B3107">
        <w:rPr>
          <w:rFonts w:asciiTheme="minorEastAsia" w:hAnsiTheme="minorEastAsia" w:hint="eastAsia"/>
          <w:sz w:val="24"/>
          <w:szCs w:val="24"/>
        </w:rPr>
        <w:t xml:space="preserve">　このことについて、下記の理由により</w:t>
      </w:r>
      <w:r w:rsidR="000A0F0D" w:rsidRPr="006B3107">
        <w:rPr>
          <w:rFonts w:asciiTheme="minorEastAsia" w:hAnsiTheme="minorEastAsia" w:hint="eastAsia"/>
          <w:sz w:val="24"/>
          <w:szCs w:val="24"/>
        </w:rPr>
        <w:t>任命</w:t>
      </w:r>
      <w:r w:rsidR="00EB7332" w:rsidRPr="006B3107">
        <w:rPr>
          <w:rFonts w:asciiTheme="minorEastAsia" w:hAnsiTheme="minorEastAsia" w:hint="eastAsia"/>
          <w:sz w:val="24"/>
          <w:szCs w:val="24"/>
        </w:rPr>
        <w:t>を</w:t>
      </w:r>
      <w:r w:rsidRPr="006B3107">
        <w:rPr>
          <w:rFonts w:asciiTheme="minorEastAsia" w:hAnsiTheme="minorEastAsia" w:hint="eastAsia"/>
          <w:sz w:val="24"/>
          <w:szCs w:val="24"/>
        </w:rPr>
        <w:t>辞退</w:t>
      </w:r>
      <w:r w:rsidR="00EB7332" w:rsidRPr="006B3107">
        <w:rPr>
          <w:rFonts w:asciiTheme="minorEastAsia" w:hAnsiTheme="minorEastAsia" w:hint="eastAsia"/>
          <w:sz w:val="24"/>
          <w:szCs w:val="24"/>
        </w:rPr>
        <w:t>したいので届け出</w:t>
      </w:r>
      <w:r w:rsidR="00FB797E" w:rsidRPr="006B3107">
        <w:rPr>
          <w:rFonts w:asciiTheme="minorEastAsia" w:hAnsiTheme="minorEastAsia" w:hint="eastAsia"/>
          <w:sz w:val="24"/>
          <w:szCs w:val="24"/>
        </w:rPr>
        <w:t>ます。</w:t>
      </w:r>
    </w:p>
    <w:p w:rsidR="00FB797E" w:rsidRPr="006B3107" w:rsidRDefault="00FB797E" w:rsidP="00FB797E">
      <w:pPr>
        <w:rPr>
          <w:rFonts w:asciiTheme="minorEastAsia" w:hAnsiTheme="minorEastAsia"/>
          <w:sz w:val="24"/>
          <w:szCs w:val="24"/>
        </w:rPr>
      </w:pPr>
    </w:p>
    <w:p w:rsidR="00FB797E" w:rsidRPr="006B3107" w:rsidRDefault="00FB797E" w:rsidP="00FB797E">
      <w:pPr>
        <w:rPr>
          <w:rFonts w:asciiTheme="minorEastAsia" w:hAnsiTheme="minorEastAsia"/>
          <w:sz w:val="24"/>
          <w:szCs w:val="24"/>
        </w:rPr>
      </w:pPr>
    </w:p>
    <w:p w:rsidR="00FB797E" w:rsidRPr="006B3107" w:rsidRDefault="00FB797E" w:rsidP="00FB797E">
      <w:pPr>
        <w:pStyle w:val="a3"/>
        <w:rPr>
          <w:rFonts w:asciiTheme="minorEastAsia" w:hAnsiTheme="minorEastAsia"/>
          <w:sz w:val="24"/>
          <w:szCs w:val="24"/>
        </w:rPr>
      </w:pPr>
      <w:r w:rsidRPr="006B3107">
        <w:rPr>
          <w:rFonts w:asciiTheme="minorEastAsia" w:hAnsiTheme="minorEastAsia" w:hint="eastAsia"/>
          <w:sz w:val="24"/>
          <w:szCs w:val="24"/>
        </w:rPr>
        <w:t>記</w:t>
      </w:r>
    </w:p>
    <w:p w:rsidR="009F0D3B" w:rsidRPr="006B3107" w:rsidRDefault="009F0D3B" w:rsidP="00FB797E">
      <w:pPr>
        <w:rPr>
          <w:rFonts w:asciiTheme="minorEastAsia" w:hAnsiTheme="minorEastAsia"/>
          <w:sz w:val="24"/>
          <w:szCs w:val="24"/>
        </w:rPr>
      </w:pPr>
    </w:p>
    <w:p w:rsidR="008007D3" w:rsidRPr="006B3107" w:rsidRDefault="006E12FD" w:rsidP="00FB797E">
      <w:pPr>
        <w:rPr>
          <w:rFonts w:asciiTheme="minorEastAsia" w:hAnsiTheme="minorEastAsia"/>
          <w:sz w:val="24"/>
          <w:szCs w:val="24"/>
        </w:rPr>
      </w:pPr>
      <w:r w:rsidRPr="006B3107">
        <w:rPr>
          <w:rFonts w:asciiTheme="minorEastAsia" w:hAnsiTheme="minorEastAsia" w:hint="eastAsia"/>
          <w:sz w:val="24"/>
          <w:szCs w:val="24"/>
        </w:rPr>
        <w:t>〇</w:t>
      </w:r>
      <w:r w:rsidR="000A0F0D" w:rsidRPr="006B3107">
        <w:rPr>
          <w:rFonts w:asciiTheme="minorEastAsia" w:hAnsiTheme="minorEastAsia" w:hint="eastAsia"/>
          <w:sz w:val="24"/>
          <w:szCs w:val="24"/>
        </w:rPr>
        <w:t>任命</w:t>
      </w:r>
      <w:r w:rsidR="008007D3" w:rsidRPr="006B3107">
        <w:rPr>
          <w:rFonts w:asciiTheme="minorEastAsia" w:hAnsiTheme="minorEastAsia" w:hint="eastAsia"/>
          <w:sz w:val="24"/>
          <w:szCs w:val="24"/>
        </w:rPr>
        <w:t>辞退理由</w:t>
      </w:r>
    </w:p>
    <w:p w:rsidR="008007D3" w:rsidRPr="006B3107" w:rsidRDefault="006E12FD" w:rsidP="00FB797E">
      <w:pPr>
        <w:rPr>
          <w:rFonts w:asciiTheme="minorEastAsia" w:hAnsiTheme="minorEastAsia"/>
          <w:sz w:val="24"/>
          <w:szCs w:val="24"/>
        </w:rPr>
      </w:pPr>
      <w:r w:rsidRPr="006B3107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034B3" w:rsidRPr="006B3107" w:rsidRDefault="00D034B3" w:rsidP="00FB797E">
      <w:pPr>
        <w:rPr>
          <w:rFonts w:asciiTheme="minorEastAsia" w:hAnsiTheme="minorEastAsia"/>
          <w:sz w:val="24"/>
          <w:szCs w:val="24"/>
        </w:rPr>
      </w:pPr>
    </w:p>
    <w:p w:rsidR="00D034B3" w:rsidRPr="006B3107" w:rsidRDefault="00D034B3" w:rsidP="00FB797E">
      <w:pPr>
        <w:rPr>
          <w:rFonts w:asciiTheme="minorEastAsia" w:hAnsiTheme="minorEastAsia"/>
          <w:sz w:val="24"/>
          <w:szCs w:val="24"/>
        </w:rPr>
      </w:pPr>
    </w:p>
    <w:p w:rsidR="008007D3" w:rsidRPr="006B3107" w:rsidRDefault="008007D3" w:rsidP="00FB797E">
      <w:pPr>
        <w:rPr>
          <w:rFonts w:asciiTheme="minorEastAsia" w:hAnsiTheme="minorEastAsia"/>
          <w:sz w:val="24"/>
          <w:szCs w:val="24"/>
        </w:rPr>
      </w:pPr>
    </w:p>
    <w:p w:rsidR="008007D3" w:rsidRPr="006B3107" w:rsidRDefault="008007D3" w:rsidP="00FB797E">
      <w:pPr>
        <w:rPr>
          <w:rFonts w:asciiTheme="minorEastAsia" w:hAnsiTheme="minorEastAsia"/>
          <w:sz w:val="24"/>
          <w:szCs w:val="24"/>
        </w:rPr>
      </w:pPr>
    </w:p>
    <w:p w:rsidR="008007D3" w:rsidRPr="006B3107" w:rsidRDefault="008007D3" w:rsidP="00FB797E">
      <w:pPr>
        <w:rPr>
          <w:rFonts w:asciiTheme="minorEastAsia" w:hAnsiTheme="minorEastAsia"/>
          <w:sz w:val="24"/>
          <w:szCs w:val="24"/>
        </w:rPr>
      </w:pPr>
    </w:p>
    <w:p w:rsidR="00AF5B7A" w:rsidRPr="006B3107" w:rsidRDefault="00AF5B7A" w:rsidP="00FB797E">
      <w:pPr>
        <w:rPr>
          <w:rFonts w:asciiTheme="minorEastAsia" w:hAnsiTheme="minorEastAsia"/>
          <w:sz w:val="24"/>
          <w:szCs w:val="24"/>
        </w:rPr>
      </w:pPr>
    </w:p>
    <w:p w:rsidR="00D034B3" w:rsidRPr="006B3107" w:rsidRDefault="00D034B3" w:rsidP="00FB797E">
      <w:pPr>
        <w:rPr>
          <w:rFonts w:asciiTheme="minorEastAsia" w:hAnsiTheme="minorEastAsia"/>
          <w:sz w:val="24"/>
          <w:szCs w:val="24"/>
        </w:rPr>
      </w:pPr>
    </w:p>
    <w:p w:rsidR="008F4101" w:rsidRPr="006B3107" w:rsidRDefault="008F4101" w:rsidP="00644025">
      <w:pPr>
        <w:rPr>
          <w:rFonts w:asciiTheme="minorEastAsia" w:hAnsiTheme="minorEastAsia"/>
          <w:sz w:val="24"/>
          <w:szCs w:val="24"/>
        </w:rPr>
      </w:pPr>
    </w:p>
    <w:sectPr w:rsidR="008F4101" w:rsidRPr="006B3107" w:rsidSect="00D034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0" w:gutter="0"/>
      <w:cols w:space="425"/>
      <w:docGrid w:type="linesAndChars" w:linePitch="31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1C9" w:rsidRDefault="00B271C9" w:rsidP="002155DE">
      <w:r>
        <w:separator/>
      </w:r>
    </w:p>
  </w:endnote>
  <w:endnote w:type="continuationSeparator" w:id="0">
    <w:p w:rsidR="00B271C9" w:rsidRDefault="00B271C9" w:rsidP="0021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17" w:rsidRDefault="00A6271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17" w:rsidRDefault="00A6271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17" w:rsidRDefault="00A627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1C9" w:rsidRDefault="00B271C9" w:rsidP="002155DE">
      <w:r>
        <w:separator/>
      </w:r>
    </w:p>
  </w:footnote>
  <w:footnote w:type="continuationSeparator" w:id="0">
    <w:p w:rsidR="00B271C9" w:rsidRDefault="00B271C9" w:rsidP="00215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17" w:rsidRDefault="00A6271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DE" w:rsidRPr="003F1C45" w:rsidRDefault="002155DE" w:rsidP="002155DE">
    <w:pPr>
      <w:pStyle w:val="aa"/>
      <w:jc w:val="right"/>
      <w:rPr>
        <w:rFonts w:ascii="Meiryo UI" w:eastAsia="Meiryo UI" w:hAnsi="Meiryo UI"/>
        <w:sz w:val="24"/>
        <w:szCs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17" w:rsidRDefault="00A6271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3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A0"/>
    <w:rsid w:val="000A0F0D"/>
    <w:rsid w:val="000C483A"/>
    <w:rsid w:val="000E59D5"/>
    <w:rsid w:val="00106EED"/>
    <w:rsid w:val="002155DE"/>
    <w:rsid w:val="0025653F"/>
    <w:rsid w:val="002A4AA0"/>
    <w:rsid w:val="002C2429"/>
    <w:rsid w:val="00310F2B"/>
    <w:rsid w:val="00337B22"/>
    <w:rsid w:val="003B440D"/>
    <w:rsid w:val="003E3D89"/>
    <w:rsid w:val="003F1C45"/>
    <w:rsid w:val="004624CC"/>
    <w:rsid w:val="0048627F"/>
    <w:rsid w:val="00493372"/>
    <w:rsid w:val="00494281"/>
    <w:rsid w:val="0049692F"/>
    <w:rsid w:val="005828C6"/>
    <w:rsid w:val="005A6289"/>
    <w:rsid w:val="005E296D"/>
    <w:rsid w:val="005E369C"/>
    <w:rsid w:val="0060002C"/>
    <w:rsid w:val="00644025"/>
    <w:rsid w:val="00685935"/>
    <w:rsid w:val="006B3107"/>
    <w:rsid w:val="006E12FD"/>
    <w:rsid w:val="007629C8"/>
    <w:rsid w:val="00797369"/>
    <w:rsid w:val="007F280A"/>
    <w:rsid w:val="008007D3"/>
    <w:rsid w:val="008132E7"/>
    <w:rsid w:val="00864971"/>
    <w:rsid w:val="008B3145"/>
    <w:rsid w:val="008C52A3"/>
    <w:rsid w:val="008F4101"/>
    <w:rsid w:val="008F7454"/>
    <w:rsid w:val="009227D3"/>
    <w:rsid w:val="00986D57"/>
    <w:rsid w:val="009C14F7"/>
    <w:rsid w:val="009D5E99"/>
    <w:rsid w:val="009F0D3B"/>
    <w:rsid w:val="00A0542A"/>
    <w:rsid w:val="00A23961"/>
    <w:rsid w:val="00A62717"/>
    <w:rsid w:val="00A718F3"/>
    <w:rsid w:val="00AD52FE"/>
    <w:rsid w:val="00AE396A"/>
    <w:rsid w:val="00AE69C1"/>
    <w:rsid w:val="00AF5B7A"/>
    <w:rsid w:val="00B041A9"/>
    <w:rsid w:val="00B271C9"/>
    <w:rsid w:val="00C01B8F"/>
    <w:rsid w:val="00C2640E"/>
    <w:rsid w:val="00C4154B"/>
    <w:rsid w:val="00C93657"/>
    <w:rsid w:val="00CA2B0A"/>
    <w:rsid w:val="00D034B3"/>
    <w:rsid w:val="00D22B38"/>
    <w:rsid w:val="00D40164"/>
    <w:rsid w:val="00D40F75"/>
    <w:rsid w:val="00D47B51"/>
    <w:rsid w:val="00D76C26"/>
    <w:rsid w:val="00D8247D"/>
    <w:rsid w:val="00D941B8"/>
    <w:rsid w:val="00DA01D3"/>
    <w:rsid w:val="00E1267D"/>
    <w:rsid w:val="00E31D21"/>
    <w:rsid w:val="00E43A2C"/>
    <w:rsid w:val="00E51689"/>
    <w:rsid w:val="00E527F1"/>
    <w:rsid w:val="00E749A8"/>
    <w:rsid w:val="00EB7332"/>
    <w:rsid w:val="00F6583D"/>
    <w:rsid w:val="00FB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26A828"/>
  <w15:docId w15:val="{041CE4C9-48C6-417C-A950-0C246000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797E"/>
    <w:pPr>
      <w:jc w:val="center"/>
    </w:pPr>
  </w:style>
  <w:style w:type="character" w:customStyle="1" w:styleId="a4">
    <w:name w:val="記 (文字)"/>
    <w:basedOn w:val="a0"/>
    <w:link w:val="a3"/>
    <w:uiPriority w:val="99"/>
    <w:rsid w:val="00FB797E"/>
  </w:style>
  <w:style w:type="paragraph" w:styleId="a5">
    <w:name w:val="Closing"/>
    <w:basedOn w:val="a"/>
    <w:link w:val="a6"/>
    <w:uiPriority w:val="99"/>
    <w:unhideWhenUsed/>
    <w:rsid w:val="00FB797E"/>
    <w:pPr>
      <w:jc w:val="right"/>
    </w:pPr>
  </w:style>
  <w:style w:type="character" w:customStyle="1" w:styleId="a6">
    <w:name w:val="結語 (文字)"/>
    <w:basedOn w:val="a0"/>
    <w:link w:val="a5"/>
    <w:uiPriority w:val="99"/>
    <w:rsid w:val="00FB797E"/>
  </w:style>
  <w:style w:type="table" w:styleId="a7">
    <w:name w:val="Table Grid"/>
    <w:basedOn w:val="a1"/>
    <w:uiPriority w:val="59"/>
    <w:rsid w:val="00FB7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F410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F410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155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155DE"/>
  </w:style>
  <w:style w:type="paragraph" w:styleId="ac">
    <w:name w:val="footer"/>
    <w:basedOn w:val="a"/>
    <w:link w:val="ad"/>
    <w:uiPriority w:val="99"/>
    <w:unhideWhenUsed/>
    <w:rsid w:val="002155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155DE"/>
  </w:style>
  <w:style w:type="paragraph" w:styleId="ae">
    <w:name w:val="Balloon Text"/>
    <w:basedOn w:val="a"/>
    <w:link w:val="af"/>
    <w:uiPriority w:val="99"/>
    <w:semiHidden/>
    <w:unhideWhenUsed/>
    <w:rsid w:val="002C2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C24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2A17-D5BE-4DCA-AC0C-121E8720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野路　良平</cp:lastModifiedBy>
  <cp:revision>2</cp:revision>
  <cp:lastPrinted>2020-01-20T02:12:00Z</cp:lastPrinted>
  <dcterms:created xsi:type="dcterms:W3CDTF">2024-09-09T09:53:00Z</dcterms:created>
  <dcterms:modified xsi:type="dcterms:W3CDTF">2024-09-09T09:53:00Z</dcterms:modified>
</cp:coreProperties>
</file>